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BF1CF5" w14:textId="77777777" w:rsidR="003C6030" w:rsidRDefault="003C6030">
      <w:pPr>
        <w:spacing w:before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 xml:space="preserve">SMLOUVA O DÍLO </w:t>
      </w:r>
    </w:p>
    <w:p w14:paraId="75C69979" w14:textId="77777777" w:rsidR="003C6030" w:rsidRDefault="003C6030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I. Smluvní strany:</w:t>
      </w:r>
    </w:p>
    <w:p w14:paraId="5EFAB92E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</w:rPr>
        <w:t>D&amp;M Interiér s.r.o.</w:t>
      </w:r>
    </w:p>
    <w:p w14:paraId="539F0E39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e </w:t>
      </w:r>
      <w:proofErr w:type="gramStart"/>
      <w:r>
        <w:rPr>
          <w:rFonts w:ascii="Arial" w:hAnsi="Arial" w:cs="Arial"/>
        </w:rPr>
        <w:t>sídlem:  Skupova</w:t>
      </w:r>
      <w:proofErr w:type="gramEnd"/>
      <w:r>
        <w:rPr>
          <w:rFonts w:ascii="Arial" w:hAnsi="Arial" w:cs="Arial"/>
        </w:rPr>
        <w:t xml:space="preserve"> 24, 301 00  Plzeň</w:t>
      </w:r>
    </w:p>
    <w:p w14:paraId="17F18BDB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ČO: 25 20 15 14  </w:t>
      </w:r>
    </w:p>
    <w:p w14:paraId="288F20A9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DIČ: CZ 25 20 15 14</w:t>
      </w:r>
    </w:p>
    <w:p w14:paraId="15E4AD8B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apsaná v obchodním rejstříku vedeného Krajským soudem v Plzni oddíl C, složka 7877</w:t>
      </w:r>
    </w:p>
    <w:p w14:paraId="00E25F2D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CSOB </w:t>
      </w: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 xml:space="preserve">: </w:t>
      </w:r>
      <w:r w:rsidRPr="008B61B4">
        <w:rPr>
          <w:rFonts w:ascii="Arial" w:hAnsi="Arial" w:cs="Arial"/>
          <w:highlight w:val="black"/>
        </w:rPr>
        <w:t>309356590/0300</w:t>
      </w:r>
    </w:p>
    <w:p w14:paraId="076A053D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á ve věcech smluvních i technických: </w:t>
      </w:r>
      <w:proofErr w:type="gramStart"/>
      <w:r>
        <w:rPr>
          <w:rFonts w:ascii="Arial" w:hAnsi="Arial" w:cs="Arial"/>
        </w:rPr>
        <w:t>Libor  Málek</w:t>
      </w:r>
      <w:proofErr w:type="gramEnd"/>
      <w:r>
        <w:rPr>
          <w:rFonts w:ascii="Arial" w:hAnsi="Arial" w:cs="Arial"/>
        </w:rPr>
        <w:t xml:space="preserve"> – tel: 603533356</w:t>
      </w:r>
    </w:p>
    <w:p w14:paraId="09579802" w14:textId="77777777" w:rsidR="003C6030" w:rsidRDefault="003C6030"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dále jen </w:t>
      </w:r>
      <w:proofErr w:type="gramStart"/>
      <w:r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 )</w:t>
      </w:r>
      <w:proofErr w:type="gramEnd"/>
    </w:p>
    <w:p w14:paraId="006F2F1A" w14:textId="77777777" w:rsidR="00A50526" w:rsidRDefault="00A50526" w:rsidP="0075338F">
      <w:pPr>
        <w:rPr>
          <w:rFonts w:ascii="Arial" w:hAnsi="Arial" w:cs="Arial"/>
        </w:rPr>
      </w:pPr>
    </w:p>
    <w:p w14:paraId="446EB447" w14:textId="77777777" w:rsidR="003C6030" w:rsidRDefault="0075338F" w:rsidP="0075338F">
      <w:pPr>
        <w:rPr>
          <w:rFonts w:ascii="Arial" w:hAnsi="Arial" w:cs="Arial"/>
        </w:rPr>
      </w:pPr>
      <w:r w:rsidRPr="0075338F">
        <w:rPr>
          <w:rFonts w:ascii="Arial" w:hAnsi="Arial" w:cs="Arial"/>
        </w:rPr>
        <w:t xml:space="preserve">a </w:t>
      </w:r>
    </w:p>
    <w:p w14:paraId="6606CFFC" w14:textId="77777777" w:rsidR="0063570B" w:rsidRDefault="0063570B" w:rsidP="0075338F">
      <w:pPr>
        <w:rPr>
          <w:rFonts w:ascii="Arial" w:hAnsi="Arial" w:cs="Arial"/>
        </w:rPr>
      </w:pPr>
    </w:p>
    <w:p w14:paraId="2E65EF7C" w14:textId="77777777" w:rsidR="00154CEF" w:rsidRDefault="00CD62C7" w:rsidP="00753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ětský do</w:t>
      </w:r>
      <w:r w:rsidR="00154CEF">
        <w:rPr>
          <w:rFonts w:ascii="Arial" w:hAnsi="Arial" w:cs="Arial"/>
          <w:b/>
        </w:rPr>
        <w:t xml:space="preserve">mov </w:t>
      </w:r>
      <w:proofErr w:type="spellStart"/>
      <w:proofErr w:type="gramStart"/>
      <w:r w:rsidR="00154CEF">
        <w:rPr>
          <w:rFonts w:ascii="Arial" w:hAnsi="Arial" w:cs="Arial"/>
          <w:b/>
        </w:rPr>
        <w:t>Domino</w:t>
      </w:r>
      <w:r>
        <w:rPr>
          <w:rFonts w:ascii="Arial" w:hAnsi="Arial" w:cs="Arial"/>
          <w:b/>
        </w:rPr>
        <w:t>,Plzeň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="00154CEF">
        <w:rPr>
          <w:rFonts w:ascii="Arial" w:hAnsi="Arial" w:cs="Arial"/>
          <w:b/>
        </w:rPr>
        <w:t xml:space="preserve"> </w:t>
      </w:r>
    </w:p>
    <w:p w14:paraId="17A121F8" w14:textId="77777777" w:rsidR="00F37ABD" w:rsidRPr="00D33EF1" w:rsidRDefault="00154CEF" w:rsidP="0075338F">
      <w:pPr>
        <w:rPr>
          <w:rFonts w:ascii="Arial" w:hAnsi="Arial" w:cs="Arial"/>
        </w:rPr>
      </w:pPr>
      <w:r w:rsidRPr="00D33EF1">
        <w:rPr>
          <w:rFonts w:ascii="Arial" w:hAnsi="Arial" w:cs="Arial"/>
        </w:rPr>
        <w:t xml:space="preserve">Vojanova 22, 318 00 Plzeň </w:t>
      </w:r>
      <w:r w:rsidR="0063570B" w:rsidRPr="00D33EF1">
        <w:rPr>
          <w:rFonts w:ascii="Arial" w:hAnsi="Arial" w:cs="Arial"/>
        </w:rPr>
        <w:t xml:space="preserve"> </w:t>
      </w:r>
    </w:p>
    <w:p w14:paraId="1BA0EA3B" w14:textId="77777777" w:rsidR="00BB49B5" w:rsidRPr="0063570B" w:rsidRDefault="00154CEF" w:rsidP="00D27DF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IČO: 49778170</w:t>
      </w:r>
    </w:p>
    <w:p w14:paraId="0746A9B0" w14:textId="77777777" w:rsidR="00D27DF6" w:rsidRPr="0063570B" w:rsidRDefault="00154CEF" w:rsidP="00D27DF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Zasto</w:t>
      </w:r>
      <w:r w:rsidR="00CD62C7">
        <w:rPr>
          <w:rFonts w:ascii="Arial" w:hAnsi="Arial" w:cs="Arial"/>
        </w:rPr>
        <w:t>u</w:t>
      </w:r>
      <w:r>
        <w:rPr>
          <w:rFonts w:ascii="Arial" w:hAnsi="Arial" w:cs="Arial"/>
        </w:rPr>
        <w:t>pený ve věcech smluvních i technických: Mgr. Naďa Erbová</w:t>
      </w:r>
      <w:r w:rsidR="00D33EF1">
        <w:rPr>
          <w:rFonts w:ascii="Arial" w:hAnsi="Arial" w:cs="Arial"/>
        </w:rPr>
        <w:t xml:space="preserve"> – tel: 736640793</w:t>
      </w:r>
    </w:p>
    <w:p w14:paraId="3CE866A8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(dále jen objednatel</w:t>
      </w:r>
      <w:r>
        <w:rPr>
          <w:rFonts w:ascii="Arial" w:hAnsi="Arial" w:cs="Arial"/>
        </w:rPr>
        <w:t>)</w:t>
      </w:r>
    </w:p>
    <w:p w14:paraId="3AB70AD5" w14:textId="77777777" w:rsidR="003C6030" w:rsidRDefault="003C6030">
      <w:pPr>
        <w:spacing w:before="120"/>
        <w:rPr>
          <w:rFonts w:ascii="Arial" w:hAnsi="Arial" w:cs="Arial"/>
        </w:rPr>
      </w:pPr>
    </w:p>
    <w:p w14:paraId="1B275204" w14:textId="77777777" w:rsidR="003C6030" w:rsidRDefault="003C603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II. Předmět smlouvy</w:t>
      </w:r>
    </w:p>
    <w:p w14:paraId="4E82259D" w14:textId="77777777" w:rsidR="003C6030" w:rsidRDefault="003C60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.1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hotovitel se touto smlouvou zavazuje provés</w:t>
      </w:r>
      <w:r w:rsidR="00BB49B5">
        <w:rPr>
          <w:rFonts w:ascii="Arial" w:hAnsi="Arial" w:cs="Arial"/>
        </w:rPr>
        <w:t xml:space="preserve">t realizaci akce – </w:t>
      </w:r>
      <w:r w:rsidR="00154CEF">
        <w:rPr>
          <w:rFonts w:ascii="Arial" w:hAnsi="Arial" w:cs="Arial"/>
        </w:rPr>
        <w:t xml:space="preserve">částečná </w:t>
      </w:r>
      <w:r w:rsidR="00A50526">
        <w:rPr>
          <w:rFonts w:ascii="Arial" w:hAnsi="Arial" w:cs="Arial"/>
        </w:rPr>
        <w:t>r</w:t>
      </w:r>
      <w:r w:rsidR="00F37ABD">
        <w:rPr>
          <w:rFonts w:ascii="Arial" w:hAnsi="Arial" w:cs="Arial"/>
        </w:rPr>
        <w:t>ekonstrukce bytu</w:t>
      </w:r>
      <w:r w:rsidR="00D33E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adrese</w:t>
      </w:r>
      <w:r w:rsidR="00D27DF6">
        <w:rPr>
          <w:rFonts w:ascii="Arial" w:hAnsi="Arial" w:cs="Arial"/>
          <w:color w:val="000000"/>
        </w:rPr>
        <w:t xml:space="preserve"> </w:t>
      </w:r>
      <w:r w:rsidR="00154CEF">
        <w:rPr>
          <w:rFonts w:ascii="Arial" w:hAnsi="Arial" w:cs="Arial"/>
          <w:color w:val="000000"/>
        </w:rPr>
        <w:t>Kralovická 35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Plzeň - dle</w:t>
      </w:r>
      <w:proofErr w:type="gramEnd"/>
      <w:r>
        <w:rPr>
          <w:rFonts w:ascii="Arial" w:hAnsi="Arial" w:cs="Arial"/>
          <w:color w:val="000000"/>
        </w:rPr>
        <w:t xml:space="preserve"> uvedenýc</w:t>
      </w:r>
      <w:r>
        <w:rPr>
          <w:rFonts w:ascii="Arial" w:hAnsi="Arial" w:cs="Arial"/>
        </w:rPr>
        <w:t xml:space="preserve">h prací v nabídkovém listu </w:t>
      </w:r>
      <w:r w:rsidR="00BB49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který je nedílnou součástí smlouvy o dílo </w:t>
      </w:r>
    </w:p>
    <w:p w14:paraId="71E9E0C8" w14:textId="77777777" w:rsidR="003C6030" w:rsidRDefault="003C6030">
      <w:pPr>
        <w:tabs>
          <w:tab w:val="left" w:pos="40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 Zhotovitel potvrzuje, že se v plném rozsahu seznámil s povahou díla, že jsou mu </w:t>
      </w:r>
      <w:proofErr w:type="gramStart"/>
      <w:r>
        <w:rPr>
          <w:rFonts w:ascii="Arial" w:hAnsi="Arial" w:cs="Arial"/>
        </w:rPr>
        <w:t>známy  technické</w:t>
      </w:r>
      <w:proofErr w:type="gramEnd"/>
      <w:r>
        <w:rPr>
          <w:rFonts w:ascii="Arial" w:hAnsi="Arial" w:cs="Arial"/>
        </w:rPr>
        <w:t xml:space="preserve">, kvalitativní a jiné podmínky nezbytné k realizaci díla, že disponuje takovými kapacitami a odbornými znalostmi, které jsou k provedení díla nezbytné. </w:t>
      </w:r>
    </w:p>
    <w:p w14:paraId="34615650" w14:textId="77777777" w:rsidR="003C6030" w:rsidRDefault="003C6030">
      <w:pPr>
        <w:spacing w:before="120"/>
        <w:rPr>
          <w:rFonts w:ascii="Arial" w:hAnsi="Arial" w:cs="Arial"/>
          <w:b/>
        </w:rPr>
      </w:pPr>
    </w:p>
    <w:p w14:paraId="15390612" w14:textId="77777777" w:rsidR="003C6030" w:rsidRDefault="003C603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II. Doba plnění</w:t>
      </w:r>
    </w:p>
    <w:p w14:paraId="47AA8D32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3.1. </w:t>
      </w:r>
      <w:r>
        <w:rPr>
          <w:rFonts w:ascii="Arial" w:hAnsi="Arial" w:cs="Arial"/>
        </w:rPr>
        <w:t xml:space="preserve">Zhotovitel provede předmět této smlouvy po jednotlivých etapách </w:t>
      </w:r>
    </w:p>
    <w:p w14:paraId="74F79AE4" w14:textId="77777777" w:rsidR="00E23574" w:rsidRDefault="003C6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řevzetí staveniště a zahájení pra</w:t>
      </w:r>
      <w:r w:rsidR="0063570B">
        <w:rPr>
          <w:rFonts w:ascii="Arial" w:hAnsi="Arial" w:cs="Arial"/>
        </w:rPr>
        <w:t xml:space="preserve">cí </w:t>
      </w:r>
      <w:r w:rsidR="00154CE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54CEF">
        <w:rPr>
          <w:rFonts w:ascii="Arial" w:hAnsi="Arial" w:cs="Arial"/>
        </w:rPr>
        <w:t>10.2.2025</w:t>
      </w:r>
    </w:p>
    <w:p w14:paraId="59FE13F6" w14:textId="77777777" w:rsidR="003C6030" w:rsidRDefault="0040579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3C6030">
        <w:rPr>
          <w:rFonts w:ascii="Arial" w:hAnsi="Arial" w:cs="Arial"/>
        </w:rPr>
        <w:t xml:space="preserve">Ukončení prací a předání díla – </w:t>
      </w:r>
      <w:r w:rsidR="00154CEF">
        <w:rPr>
          <w:rFonts w:ascii="Arial" w:hAnsi="Arial" w:cs="Arial"/>
        </w:rPr>
        <w:t>20.6.2025</w:t>
      </w:r>
    </w:p>
    <w:p w14:paraId="0350BD61" w14:textId="77777777" w:rsidR="003C6030" w:rsidRDefault="003C60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4B7DF320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Předáním dokončeného díla se rozumí podepsaný předávací protokol oběma smluvními stranami dle odstavce 8.6. této smlouvy.</w:t>
      </w:r>
    </w:p>
    <w:p w14:paraId="39E4F802" w14:textId="77777777" w:rsidR="003C6030" w:rsidRDefault="003C6030">
      <w:pPr>
        <w:spacing w:before="120"/>
        <w:rPr>
          <w:rFonts w:ascii="Arial" w:hAnsi="Arial" w:cs="Arial"/>
        </w:rPr>
      </w:pPr>
    </w:p>
    <w:p w14:paraId="200B25FE" w14:textId="77777777" w:rsidR="003C6030" w:rsidRDefault="003C603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V. Cena díla</w:t>
      </w:r>
    </w:p>
    <w:p w14:paraId="66BD3CC4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4.1. </w:t>
      </w:r>
      <w:r>
        <w:rPr>
          <w:rFonts w:ascii="Arial" w:hAnsi="Arial" w:cs="Arial"/>
        </w:rPr>
        <w:t xml:space="preserve">Cena díla ve smyslu čl. II bod 2.1. této smlouvy je stanovena v souladu s obecně závaznými právními předpisy. Cena je </w:t>
      </w:r>
      <w:proofErr w:type="gramStart"/>
      <w:r>
        <w:rPr>
          <w:rFonts w:ascii="Arial" w:hAnsi="Arial" w:cs="Arial"/>
        </w:rPr>
        <w:t>stanovena  zhotovitelem</w:t>
      </w:r>
      <w:proofErr w:type="gramEnd"/>
      <w:r>
        <w:rPr>
          <w:rFonts w:ascii="Arial" w:hAnsi="Arial" w:cs="Arial"/>
        </w:rPr>
        <w:t xml:space="preserve"> na základě předané dokumentace a  je oběma smluvními stranami dohodnuta ve výši.</w:t>
      </w:r>
    </w:p>
    <w:p w14:paraId="04D10D97" w14:textId="77777777" w:rsidR="003C6030" w:rsidRDefault="003C6030">
      <w:pPr>
        <w:spacing w:before="1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</w:rPr>
        <w:t xml:space="preserve">                             </w:t>
      </w:r>
    </w:p>
    <w:p w14:paraId="6302F9EC" w14:textId="77777777" w:rsidR="00E23574" w:rsidRPr="00E23574" w:rsidRDefault="00E23574" w:rsidP="00E23574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  <w:lang w:eastAsia="cs-CZ"/>
        </w:rPr>
      </w:pPr>
    </w:p>
    <w:p w14:paraId="043AC90D" w14:textId="77777777" w:rsidR="003C6030" w:rsidRDefault="00154CEF">
      <w:pPr>
        <w:suppressAutoHyphens w:val="0"/>
        <w:overflowPunct/>
        <w:autoSpaceDE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888 916</w:t>
      </w:r>
      <w:r w:rsidR="003C6030">
        <w:rPr>
          <w:rFonts w:ascii="Arial" w:hAnsi="Arial" w:cs="Arial"/>
          <w:b/>
          <w:color w:val="000000"/>
          <w:sz w:val="28"/>
          <w:szCs w:val="28"/>
        </w:rPr>
        <w:t xml:space="preserve">,- Kč </w:t>
      </w:r>
    </w:p>
    <w:p w14:paraId="5E3FA3EE" w14:textId="77777777" w:rsidR="003C6030" w:rsidRDefault="003C60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E23574">
        <w:rPr>
          <w:rFonts w:ascii="Arial" w:hAnsi="Arial" w:cs="Arial"/>
        </w:rPr>
        <w:t xml:space="preserve">                              </w:t>
      </w:r>
      <w:proofErr w:type="gramStart"/>
      <w:r w:rsidR="00E23574">
        <w:rPr>
          <w:rFonts w:ascii="Arial" w:hAnsi="Arial" w:cs="Arial"/>
        </w:rPr>
        <w:t>(</w:t>
      </w:r>
      <w:r w:rsidR="00D27DF6">
        <w:rPr>
          <w:rFonts w:ascii="Arial" w:hAnsi="Arial" w:cs="Arial"/>
        </w:rPr>
        <w:t xml:space="preserve"> </w:t>
      </w:r>
      <w:proofErr w:type="spellStart"/>
      <w:r w:rsidR="00154CEF">
        <w:rPr>
          <w:rFonts w:ascii="Arial" w:hAnsi="Arial" w:cs="Arial"/>
        </w:rPr>
        <w:t>osmsetosmdesátosmtisícdevětsetšestnáct</w:t>
      </w:r>
      <w:proofErr w:type="spellEnd"/>
      <w:proofErr w:type="gramEnd"/>
      <w:r w:rsidR="00D27DF6">
        <w:rPr>
          <w:rFonts w:ascii="Arial" w:hAnsi="Arial" w:cs="Arial"/>
        </w:rPr>
        <w:t xml:space="preserve"> </w:t>
      </w:r>
      <w:r w:rsidR="00A50526">
        <w:rPr>
          <w:rFonts w:ascii="Arial" w:hAnsi="Arial" w:cs="Arial"/>
        </w:rPr>
        <w:t xml:space="preserve"> </w:t>
      </w:r>
      <w:r w:rsidR="00BB49B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orun českých )</w:t>
      </w:r>
    </w:p>
    <w:p w14:paraId="4A80C1BE" w14:textId="77777777" w:rsidR="003C6030" w:rsidRDefault="003C6030">
      <w:pPr>
        <w:pStyle w:val="Nadpis4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še uvedená cena je </w:t>
      </w:r>
      <w:r w:rsidR="00BB49B5">
        <w:rPr>
          <w:rFonts w:ascii="Arial" w:hAnsi="Arial" w:cs="Arial"/>
          <w:b/>
        </w:rPr>
        <w:t>včetně</w:t>
      </w:r>
      <w:r>
        <w:rPr>
          <w:rFonts w:ascii="Arial" w:hAnsi="Arial" w:cs="Arial"/>
          <w:b/>
        </w:rPr>
        <w:t xml:space="preserve"> </w:t>
      </w:r>
      <w:proofErr w:type="gramStart"/>
      <w:r w:rsidR="00E23574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%</w:t>
      </w:r>
      <w:proofErr w:type="gramEnd"/>
      <w:r>
        <w:rPr>
          <w:rFonts w:ascii="Arial" w:hAnsi="Arial" w:cs="Arial"/>
          <w:b/>
        </w:rPr>
        <w:t xml:space="preserve"> DPH</w:t>
      </w:r>
    </w:p>
    <w:p w14:paraId="48957F86" w14:textId="77777777" w:rsidR="00B564CB" w:rsidRPr="00B564CB" w:rsidRDefault="00B564CB" w:rsidP="00B564CB"/>
    <w:p w14:paraId="2A4A07EE" w14:textId="77777777" w:rsidR="003C6030" w:rsidRDefault="00154CE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C6030">
        <w:rPr>
          <w:rFonts w:ascii="Arial" w:hAnsi="Arial" w:cs="Arial"/>
          <w:b/>
        </w:rPr>
        <w:t xml:space="preserve">.2. </w:t>
      </w:r>
      <w:r w:rsidR="003C6030">
        <w:rPr>
          <w:rFonts w:ascii="Arial" w:hAnsi="Arial" w:cs="Arial"/>
        </w:rPr>
        <w:t xml:space="preserve">Cena je dle nabídkového listu a jsou v ní započítány náklady na práci, materiál a režii. V ceně je akceptovatelný nárůst ceny za </w:t>
      </w:r>
      <w:proofErr w:type="gramStart"/>
      <w:r w:rsidR="003C6030">
        <w:rPr>
          <w:rFonts w:ascii="Arial" w:hAnsi="Arial" w:cs="Arial"/>
        </w:rPr>
        <w:t>materiál  max.</w:t>
      </w:r>
      <w:proofErr w:type="gramEnd"/>
      <w:r w:rsidR="003C6030">
        <w:rPr>
          <w:rFonts w:ascii="Arial" w:hAnsi="Arial" w:cs="Arial"/>
        </w:rPr>
        <w:t xml:space="preserve"> o  5%. Bude-li od výrobce cena za materiál navýšena výše než o </w:t>
      </w:r>
      <w:proofErr w:type="gramStart"/>
      <w:r w:rsidR="003C6030">
        <w:rPr>
          <w:rFonts w:ascii="Arial" w:hAnsi="Arial" w:cs="Arial"/>
        </w:rPr>
        <w:t>5%</w:t>
      </w:r>
      <w:proofErr w:type="gramEnd"/>
      <w:r w:rsidR="003C6030">
        <w:rPr>
          <w:rFonts w:ascii="Arial" w:hAnsi="Arial" w:cs="Arial"/>
        </w:rPr>
        <w:t xml:space="preserve">, bude dodavatel požadovat její navýšení nebo možnost výběru jiných materiálů, které jsou v ceně jako v nabídkovém listu </w:t>
      </w:r>
      <w:r w:rsidR="00BB49B5">
        <w:rPr>
          <w:rFonts w:ascii="Arial" w:hAnsi="Arial" w:cs="Arial"/>
        </w:rPr>
        <w:t>2</w:t>
      </w:r>
    </w:p>
    <w:p w14:paraId="751EFD8A" w14:textId="77777777" w:rsidR="003C6030" w:rsidRDefault="003C6030">
      <w:pPr>
        <w:spacing w:before="120"/>
        <w:rPr>
          <w:rFonts w:ascii="Arial" w:hAnsi="Arial" w:cs="Arial"/>
          <w:b/>
        </w:rPr>
      </w:pPr>
    </w:p>
    <w:p w14:paraId="40F18D4C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3</w:t>
      </w:r>
      <w:r>
        <w:rPr>
          <w:rFonts w:ascii="Arial" w:hAnsi="Arial" w:cs="Arial"/>
        </w:rPr>
        <w:t>. Bude-li objednatelem vyžadováno nebo bude v průběhu prací zjištěno, že je potřeba provést další práce, které nejsou obsaženy v zadání ani v nabídkovém listu, musí zhotovitel na tuto skutečnost upozornit před zahájením těchto prací. (specifikace a zápis v zakázkových listech poslaných emailem nebo předaných osobně)</w:t>
      </w:r>
    </w:p>
    <w:p w14:paraId="0DC66152" w14:textId="77777777" w:rsidR="003C6030" w:rsidRDefault="003C603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yto práce budou zhotovitelem specifikovány. Budou realizovány až po odsouhlasení objednatelem v zakázkových listech (emailem nebo písemně). Až poté můžou být uhrazeny jako vícepráce. Objednatel není povinen platit vícepráce, které neodsouhlasil (emailem nebo písemně).</w:t>
      </w:r>
    </w:p>
    <w:p w14:paraId="0E904FEC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4.4</w:t>
      </w:r>
      <w:r>
        <w:rPr>
          <w:rFonts w:ascii="Arial" w:hAnsi="Arial" w:cs="Arial"/>
        </w:rPr>
        <w:t xml:space="preserve">. Cena za energie potřebné k realizaci </w:t>
      </w:r>
      <w:proofErr w:type="gramStart"/>
      <w:r>
        <w:rPr>
          <w:rFonts w:ascii="Arial" w:hAnsi="Arial" w:cs="Arial"/>
        </w:rPr>
        <w:t>( elektřina</w:t>
      </w:r>
      <w:proofErr w:type="gramEnd"/>
      <w:r>
        <w:rPr>
          <w:rFonts w:ascii="Arial" w:hAnsi="Arial" w:cs="Arial"/>
        </w:rPr>
        <w:t xml:space="preserve"> a voda ) není obsažena  v rozpočtu zhotovitele.</w:t>
      </w:r>
    </w:p>
    <w:p w14:paraId="5156CF00" w14:textId="77777777" w:rsidR="003C6030" w:rsidRDefault="003C6030">
      <w:pPr>
        <w:spacing w:before="120"/>
        <w:rPr>
          <w:rFonts w:ascii="Arial" w:hAnsi="Arial" w:cs="Arial"/>
        </w:rPr>
      </w:pPr>
    </w:p>
    <w:p w14:paraId="0A500AAB" w14:textId="77777777" w:rsidR="003C6030" w:rsidRDefault="003C603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V.  Platební podmínky</w:t>
      </w:r>
    </w:p>
    <w:p w14:paraId="3BB60987" w14:textId="77777777" w:rsidR="003C6030" w:rsidRDefault="003C6030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.1</w:t>
      </w:r>
      <w:r>
        <w:rPr>
          <w:rFonts w:ascii="Arial" w:hAnsi="Arial" w:cs="Arial"/>
        </w:rPr>
        <w:t>. Platby se provádě</w:t>
      </w:r>
      <w:r w:rsidR="00D33EF1">
        <w:rPr>
          <w:rFonts w:ascii="Arial" w:hAnsi="Arial" w:cs="Arial"/>
        </w:rPr>
        <w:t>jí převodem na účet zhotovitele</w:t>
      </w:r>
      <w:r>
        <w:rPr>
          <w:rFonts w:ascii="Arial" w:hAnsi="Arial" w:cs="Arial"/>
        </w:rPr>
        <w:t>.</w:t>
      </w:r>
    </w:p>
    <w:p w14:paraId="51985DDA" w14:textId="77777777" w:rsidR="003C6030" w:rsidRPr="00D33EF1" w:rsidRDefault="003C6030">
      <w:pPr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5.2</w:t>
      </w:r>
      <w:r>
        <w:rPr>
          <w:rFonts w:ascii="Arial" w:hAnsi="Arial" w:cs="Arial"/>
        </w:rPr>
        <w:t xml:space="preserve">.  </w:t>
      </w:r>
      <w:r w:rsidRPr="00D33EF1">
        <w:rPr>
          <w:rFonts w:ascii="Arial" w:hAnsi="Arial" w:cs="Arial"/>
        </w:rPr>
        <w:t>Zhotovitel</w:t>
      </w:r>
      <w:proofErr w:type="gramEnd"/>
      <w:r w:rsidRPr="00D33EF1">
        <w:rPr>
          <w:rFonts w:ascii="Arial" w:hAnsi="Arial" w:cs="Arial"/>
        </w:rPr>
        <w:t xml:space="preserve"> požaduje první platbu v hodnotě </w:t>
      </w:r>
      <w:r w:rsidR="00A50526" w:rsidRPr="00D33EF1">
        <w:rPr>
          <w:rFonts w:ascii="Arial" w:hAnsi="Arial" w:cs="Arial"/>
        </w:rPr>
        <w:t>1</w:t>
      </w:r>
      <w:r w:rsidR="00D33EF1">
        <w:rPr>
          <w:rFonts w:ascii="Arial" w:hAnsi="Arial" w:cs="Arial"/>
        </w:rPr>
        <w:t>0</w:t>
      </w:r>
      <w:r w:rsidR="00BB49B5" w:rsidRPr="00D33EF1">
        <w:rPr>
          <w:rFonts w:ascii="Arial" w:hAnsi="Arial" w:cs="Arial"/>
        </w:rPr>
        <w:t>0</w:t>
      </w:r>
      <w:r w:rsidRPr="00D33EF1">
        <w:rPr>
          <w:rFonts w:ascii="Arial" w:hAnsi="Arial" w:cs="Arial"/>
        </w:rPr>
        <w:t> 000,- Kč splat</w:t>
      </w:r>
      <w:r w:rsidR="00BB49B5" w:rsidRPr="00D33EF1">
        <w:rPr>
          <w:rFonts w:ascii="Arial" w:hAnsi="Arial" w:cs="Arial"/>
        </w:rPr>
        <w:t xml:space="preserve">nou do </w:t>
      </w:r>
      <w:r w:rsidR="00D33EF1" w:rsidRPr="00D33EF1">
        <w:rPr>
          <w:rFonts w:ascii="Arial" w:hAnsi="Arial" w:cs="Arial"/>
        </w:rPr>
        <w:t>20.2.</w:t>
      </w:r>
      <w:r w:rsidR="0063570B" w:rsidRPr="00D33EF1">
        <w:rPr>
          <w:rFonts w:ascii="Arial" w:hAnsi="Arial" w:cs="Arial"/>
        </w:rPr>
        <w:t>.</w:t>
      </w:r>
      <w:r w:rsidR="00F37ABD" w:rsidRPr="00D33EF1">
        <w:rPr>
          <w:rFonts w:ascii="Arial" w:hAnsi="Arial" w:cs="Arial"/>
        </w:rPr>
        <w:t xml:space="preserve">  </w:t>
      </w:r>
    </w:p>
    <w:p w14:paraId="5D555DEB" w14:textId="77777777" w:rsidR="00D33EF1" w:rsidRPr="00D33EF1" w:rsidRDefault="003C6030">
      <w:pPr>
        <w:spacing w:before="120"/>
        <w:rPr>
          <w:rFonts w:ascii="Arial" w:hAnsi="Arial" w:cs="Arial"/>
        </w:rPr>
      </w:pPr>
      <w:proofErr w:type="gramStart"/>
      <w:r w:rsidRPr="00D33EF1">
        <w:rPr>
          <w:rFonts w:ascii="Arial" w:hAnsi="Arial" w:cs="Arial"/>
          <w:b/>
        </w:rPr>
        <w:t>5.3</w:t>
      </w:r>
      <w:r w:rsidR="00D33EF1" w:rsidRPr="00D33EF1">
        <w:rPr>
          <w:rFonts w:ascii="Arial" w:hAnsi="Arial" w:cs="Arial"/>
        </w:rPr>
        <w:t xml:space="preserve">. </w:t>
      </w:r>
      <w:r w:rsidR="00D33EF1">
        <w:rPr>
          <w:rFonts w:ascii="Arial" w:hAnsi="Arial" w:cs="Arial"/>
        </w:rPr>
        <w:t xml:space="preserve"> </w:t>
      </w:r>
      <w:r w:rsidR="00D33EF1" w:rsidRPr="00D33EF1">
        <w:rPr>
          <w:rFonts w:ascii="Arial" w:hAnsi="Arial" w:cs="Arial"/>
        </w:rPr>
        <w:t>Druhá</w:t>
      </w:r>
      <w:proofErr w:type="gramEnd"/>
      <w:r w:rsidR="00D33EF1" w:rsidRPr="00D33EF1">
        <w:rPr>
          <w:rFonts w:ascii="Arial" w:hAnsi="Arial" w:cs="Arial"/>
        </w:rPr>
        <w:t xml:space="preserve"> platba  200 000,- Kč do 30.3.</w:t>
      </w:r>
    </w:p>
    <w:p w14:paraId="2F00E587" w14:textId="77777777" w:rsidR="00D33EF1" w:rsidRPr="00D33EF1" w:rsidRDefault="003C6030">
      <w:pPr>
        <w:spacing w:before="120"/>
        <w:rPr>
          <w:rFonts w:ascii="Arial" w:hAnsi="Arial" w:cs="Arial"/>
          <w:color w:val="000000"/>
        </w:rPr>
      </w:pPr>
      <w:proofErr w:type="gramStart"/>
      <w:r w:rsidRPr="00D33EF1">
        <w:rPr>
          <w:rFonts w:ascii="Arial" w:hAnsi="Arial" w:cs="Arial"/>
          <w:b/>
          <w:color w:val="000000"/>
        </w:rPr>
        <w:t>5.4</w:t>
      </w:r>
      <w:r w:rsidRPr="00D33EF1">
        <w:rPr>
          <w:rFonts w:ascii="Arial" w:hAnsi="Arial" w:cs="Arial"/>
          <w:color w:val="000000"/>
        </w:rPr>
        <w:t xml:space="preserve">. </w:t>
      </w:r>
      <w:r w:rsidR="00D33EF1">
        <w:rPr>
          <w:rFonts w:ascii="Arial" w:hAnsi="Arial" w:cs="Arial"/>
          <w:color w:val="000000"/>
        </w:rPr>
        <w:t xml:space="preserve"> </w:t>
      </w:r>
      <w:r w:rsidR="00D33EF1" w:rsidRPr="00D33EF1">
        <w:rPr>
          <w:rFonts w:ascii="Arial" w:hAnsi="Arial" w:cs="Arial"/>
          <w:color w:val="000000"/>
        </w:rPr>
        <w:t>Třetí</w:t>
      </w:r>
      <w:proofErr w:type="gramEnd"/>
      <w:r w:rsidR="00D33EF1" w:rsidRPr="00D33EF1">
        <w:rPr>
          <w:rFonts w:ascii="Arial" w:hAnsi="Arial" w:cs="Arial"/>
          <w:color w:val="000000"/>
        </w:rPr>
        <w:t xml:space="preserve"> platba 210 000,- Kč do 30.4.</w:t>
      </w:r>
    </w:p>
    <w:p w14:paraId="507227C3" w14:textId="77777777" w:rsidR="00D33EF1" w:rsidRPr="00D33EF1" w:rsidRDefault="00D33EF1">
      <w:pPr>
        <w:spacing w:before="120"/>
        <w:rPr>
          <w:rFonts w:ascii="Arial" w:hAnsi="Arial" w:cs="Arial"/>
          <w:color w:val="000000"/>
        </w:rPr>
      </w:pPr>
      <w:proofErr w:type="gramStart"/>
      <w:r w:rsidRPr="00D33EF1">
        <w:rPr>
          <w:rFonts w:ascii="Arial" w:hAnsi="Arial" w:cs="Arial"/>
          <w:b/>
          <w:color w:val="000000"/>
        </w:rPr>
        <w:t>5.5.</w:t>
      </w:r>
      <w:r w:rsidRPr="00D33E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D33EF1">
        <w:rPr>
          <w:rFonts w:ascii="Arial" w:hAnsi="Arial" w:cs="Arial"/>
          <w:color w:val="000000"/>
        </w:rPr>
        <w:t>Čtvrtá</w:t>
      </w:r>
      <w:proofErr w:type="gramEnd"/>
      <w:r w:rsidRPr="00D33EF1">
        <w:rPr>
          <w:rFonts w:ascii="Arial" w:hAnsi="Arial" w:cs="Arial"/>
          <w:color w:val="000000"/>
        </w:rPr>
        <w:t xml:space="preserve"> platba 220 000,- Kč do 30.5. </w:t>
      </w:r>
    </w:p>
    <w:p w14:paraId="466C34C3" w14:textId="77777777" w:rsidR="003C6030" w:rsidRPr="00D33EF1" w:rsidRDefault="00D33EF1">
      <w:pPr>
        <w:spacing w:before="120"/>
        <w:rPr>
          <w:rFonts w:ascii="Arial" w:hAnsi="Arial" w:cs="Arial"/>
          <w:color w:val="000000"/>
        </w:rPr>
      </w:pPr>
      <w:proofErr w:type="gramStart"/>
      <w:r w:rsidRPr="00D33EF1">
        <w:rPr>
          <w:rFonts w:ascii="Arial" w:hAnsi="Arial" w:cs="Arial"/>
          <w:b/>
          <w:color w:val="000000"/>
        </w:rPr>
        <w:t>5.6.</w:t>
      </w:r>
      <w:r w:rsidRPr="00D33E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3C6030" w:rsidRPr="00D33EF1">
        <w:rPr>
          <w:rFonts w:ascii="Arial" w:hAnsi="Arial" w:cs="Arial"/>
          <w:color w:val="000000"/>
        </w:rPr>
        <w:t>Úhrada</w:t>
      </w:r>
      <w:proofErr w:type="gramEnd"/>
      <w:r w:rsidR="003C6030" w:rsidRPr="00D33EF1">
        <w:rPr>
          <w:rFonts w:ascii="Arial" w:hAnsi="Arial" w:cs="Arial"/>
          <w:color w:val="000000"/>
        </w:rPr>
        <w:t xml:space="preserve"> zbývající částky bude uskutečněna po předání a převzetí dokončeného díla</w:t>
      </w:r>
    </w:p>
    <w:p w14:paraId="4030FD46" w14:textId="77777777" w:rsidR="003C6030" w:rsidRDefault="003C6030">
      <w:pPr>
        <w:spacing w:before="120"/>
        <w:rPr>
          <w:rFonts w:ascii="Arial" w:hAnsi="Arial" w:cs="Arial"/>
        </w:rPr>
      </w:pPr>
      <w:proofErr w:type="gramStart"/>
      <w:r w:rsidRPr="00D33EF1">
        <w:rPr>
          <w:rFonts w:ascii="Arial" w:hAnsi="Arial" w:cs="Arial"/>
          <w:b/>
          <w:color w:val="000000"/>
        </w:rPr>
        <w:t>5.</w:t>
      </w:r>
      <w:r w:rsidR="00D33EF1" w:rsidRPr="00D33EF1">
        <w:rPr>
          <w:rFonts w:ascii="Arial" w:hAnsi="Arial" w:cs="Arial"/>
          <w:b/>
          <w:color w:val="000000"/>
        </w:rPr>
        <w:t>7</w:t>
      </w:r>
      <w:r w:rsidRPr="00D33EF1">
        <w:rPr>
          <w:rFonts w:ascii="Arial" w:hAnsi="Arial" w:cs="Arial"/>
          <w:color w:val="000000"/>
        </w:rPr>
        <w:t>.</w:t>
      </w:r>
      <w:r w:rsidR="00D33EF1">
        <w:rPr>
          <w:rFonts w:ascii="Arial" w:hAnsi="Arial" w:cs="Arial"/>
          <w:color w:val="000000"/>
        </w:rPr>
        <w:t xml:space="preserve"> </w:t>
      </w:r>
      <w:r w:rsidRPr="00D33EF1">
        <w:rPr>
          <w:rFonts w:ascii="Arial" w:hAnsi="Arial" w:cs="Arial"/>
          <w:color w:val="000000"/>
        </w:rPr>
        <w:t xml:space="preserve"> Zhotovitel</w:t>
      </w:r>
      <w:proofErr w:type="gramEnd"/>
      <w:r w:rsidRPr="00D33EF1">
        <w:rPr>
          <w:rFonts w:ascii="Arial" w:hAnsi="Arial" w:cs="Arial"/>
          <w:color w:val="000000"/>
        </w:rPr>
        <w:t xml:space="preserve"> vždy vystaví</w:t>
      </w:r>
      <w:r>
        <w:rPr>
          <w:rFonts w:ascii="Arial" w:hAnsi="Arial" w:cs="Arial"/>
          <w:color w:val="000000"/>
        </w:rPr>
        <w:t xml:space="preserve"> fakturu se splatností </w:t>
      </w:r>
      <w:r w:rsidR="00D33EF1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.dní</w:t>
      </w:r>
    </w:p>
    <w:p w14:paraId="32713781" w14:textId="77777777" w:rsidR="003C6030" w:rsidRDefault="003C6030">
      <w:pPr>
        <w:pStyle w:val="Nadpis3"/>
        <w:rPr>
          <w:rFonts w:ascii="Arial" w:hAnsi="Arial" w:cs="Arial"/>
        </w:rPr>
      </w:pPr>
    </w:p>
    <w:p w14:paraId="3C6B17DF" w14:textId="77777777" w:rsidR="003C6030" w:rsidRDefault="003C6030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VI. Záruka za jakost</w:t>
      </w:r>
    </w:p>
    <w:p w14:paraId="737F8ED7" w14:textId="77777777" w:rsidR="003C6030" w:rsidRDefault="003C6030">
      <w:pPr>
        <w:rPr>
          <w:rFonts w:ascii="Arial" w:hAnsi="Arial" w:cs="Arial"/>
        </w:rPr>
      </w:pPr>
    </w:p>
    <w:p w14:paraId="7F97BD38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Zhotovitel ručí za kvalitu provedeného díla po dobu 24 měsíců od data převzetí ve smyslu bodu 2.1. smlouvy.</w:t>
      </w:r>
    </w:p>
    <w:p w14:paraId="7B431BEE" w14:textId="77777777" w:rsidR="003C6030" w:rsidRDefault="003C6030">
      <w:pPr>
        <w:rPr>
          <w:rFonts w:ascii="Arial" w:hAnsi="Arial" w:cs="Arial"/>
        </w:rPr>
      </w:pPr>
    </w:p>
    <w:p w14:paraId="58936CC6" w14:textId="77777777" w:rsidR="003C6030" w:rsidRDefault="003C603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 Zhotovitel</w:t>
      </w:r>
      <w:proofErr w:type="gramEnd"/>
      <w:r>
        <w:rPr>
          <w:rFonts w:ascii="Arial" w:hAnsi="Arial" w:cs="Arial"/>
        </w:rPr>
        <w:t xml:space="preserve"> odpovídá za vady, jež  má v době předání a rovněž za všechny skryté vady, které nebylo možné ani při vynaložení odborné péče objednatele objevit v době předání a převzetí díla.</w:t>
      </w:r>
    </w:p>
    <w:p w14:paraId="2AC0D6C0" w14:textId="77777777" w:rsidR="003C6030" w:rsidRDefault="003C6030">
      <w:pPr>
        <w:rPr>
          <w:rFonts w:ascii="Arial" w:hAnsi="Arial" w:cs="Arial"/>
        </w:rPr>
      </w:pPr>
    </w:p>
    <w:p w14:paraId="42FB5007" w14:textId="77777777" w:rsidR="003C6030" w:rsidRDefault="003C6030">
      <w:pPr>
        <w:rPr>
          <w:rFonts w:ascii="Arial" w:hAnsi="Arial" w:cs="Arial"/>
        </w:rPr>
      </w:pPr>
    </w:p>
    <w:p w14:paraId="3E39F2F0" w14:textId="77777777" w:rsidR="003C6030" w:rsidRDefault="003C60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VII. Smluvní pokuta</w:t>
      </w:r>
    </w:p>
    <w:p w14:paraId="5029A539" w14:textId="77777777" w:rsidR="003C6030" w:rsidRDefault="003C6030">
      <w:pPr>
        <w:rPr>
          <w:rFonts w:ascii="Arial" w:hAnsi="Arial" w:cs="Arial"/>
          <w:b/>
          <w:u w:val="single"/>
        </w:rPr>
      </w:pPr>
    </w:p>
    <w:p w14:paraId="68B452D9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7.1.</w:t>
      </w:r>
      <w:r>
        <w:rPr>
          <w:rFonts w:ascii="Arial" w:hAnsi="Arial" w:cs="Arial"/>
        </w:rPr>
        <w:t xml:space="preserve"> V případě prodlení zhotovitele s termínem dokončení a předání díla ve smyslu odst. III., bodu 3.1. této smlouvy zaplatí zhotovitel objednateli smluvní pokutu ve výši: </w:t>
      </w:r>
      <w:proofErr w:type="gramStart"/>
      <w:r>
        <w:rPr>
          <w:rFonts w:ascii="Arial" w:hAnsi="Arial" w:cs="Arial"/>
        </w:rPr>
        <w:t>0,01%</w:t>
      </w:r>
      <w:proofErr w:type="gramEnd"/>
      <w:r>
        <w:rPr>
          <w:rFonts w:ascii="Arial" w:hAnsi="Arial" w:cs="Arial"/>
        </w:rPr>
        <w:t xml:space="preserve"> z celkové částky </w:t>
      </w:r>
      <w:r w:rsidR="0075338F" w:rsidRPr="00E23574">
        <w:rPr>
          <w:rFonts w:ascii="Arial" w:hAnsi="Arial" w:cs="Arial"/>
          <w:color w:val="000000"/>
        </w:rPr>
        <w:t>za zhotovení díla</w:t>
      </w:r>
      <w:r w:rsidR="0075338F" w:rsidRPr="0075338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 každý den prodlení.</w:t>
      </w:r>
    </w:p>
    <w:p w14:paraId="68DB322F" w14:textId="77777777" w:rsidR="003C6030" w:rsidRDefault="003C6030">
      <w:pPr>
        <w:rPr>
          <w:rFonts w:ascii="Arial" w:hAnsi="Arial" w:cs="Arial"/>
        </w:rPr>
      </w:pPr>
    </w:p>
    <w:p w14:paraId="3C212FBB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2. </w:t>
      </w:r>
      <w:r>
        <w:rPr>
          <w:rFonts w:ascii="Arial" w:hAnsi="Arial" w:cs="Arial"/>
        </w:rPr>
        <w:t xml:space="preserve">V případě prodlení úhrady splatné faktury je zhotovitel oprávněn smluvní pokutu ve výši </w:t>
      </w:r>
      <w:proofErr w:type="gramStart"/>
      <w:r>
        <w:rPr>
          <w:rFonts w:ascii="Arial" w:hAnsi="Arial" w:cs="Arial"/>
        </w:rPr>
        <w:t>0,01%</w:t>
      </w:r>
      <w:proofErr w:type="gramEnd"/>
      <w:r>
        <w:rPr>
          <w:rFonts w:ascii="Arial" w:hAnsi="Arial" w:cs="Arial"/>
        </w:rPr>
        <w:t xml:space="preserve"> z celkové částky za každý den prodlení.</w:t>
      </w:r>
    </w:p>
    <w:p w14:paraId="60310009" w14:textId="77777777" w:rsidR="003C6030" w:rsidRDefault="003C6030">
      <w:pPr>
        <w:rPr>
          <w:rFonts w:ascii="Arial" w:hAnsi="Arial" w:cs="Arial"/>
        </w:rPr>
      </w:pPr>
    </w:p>
    <w:p w14:paraId="52DB30B6" w14:textId="77777777" w:rsidR="003C6030" w:rsidRDefault="003C6030">
      <w:pPr>
        <w:rPr>
          <w:rFonts w:ascii="Arial" w:hAnsi="Arial" w:cs="Arial"/>
        </w:rPr>
      </w:pPr>
    </w:p>
    <w:p w14:paraId="3DE88EFC" w14:textId="77777777" w:rsidR="003C6030" w:rsidRDefault="003C6030">
      <w:pPr>
        <w:pStyle w:val="Nadpis3"/>
        <w:spacing w:before="0"/>
        <w:rPr>
          <w:rFonts w:ascii="Arial" w:hAnsi="Arial" w:cs="Arial"/>
        </w:rPr>
      </w:pPr>
      <w:r>
        <w:rPr>
          <w:rFonts w:ascii="Arial" w:hAnsi="Arial" w:cs="Arial"/>
        </w:rPr>
        <w:t>VIII. Ostatní ujednání</w:t>
      </w:r>
    </w:p>
    <w:p w14:paraId="1DC21D5C" w14:textId="77777777" w:rsidR="003C6030" w:rsidRDefault="003C6030">
      <w:pPr>
        <w:rPr>
          <w:rFonts w:ascii="Arial" w:hAnsi="Arial" w:cs="Arial"/>
          <w:b/>
          <w:u w:val="single"/>
        </w:rPr>
      </w:pPr>
    </w:p>
    <w:p w14:paraId="3AED14A9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8.1.</w:t>
      </w:r>
      <w:r>
        <w:rPr>
          <w:rFonts w:ascii="Arial" w:hAnsi="Arial" w:cs="Arial"/>
        </w:rPr>
        <w:t xml:space="preserve"> Zhotovitel upozorňuje zákazníka na zvýšenou prašnost a hlučnost, která je při stavebních pracích běžná. </w:t>
      </w:r>
    </w:p>
    <w:p w14:paraId="343E60C0" w14:textId="77777777" w:rsidR="003C6030" w:rsidRDefault="003C6030">
      <w:pPr>
        <w:rPr>
          <w:rFonts w:ascii="Arial" w:hAnsi="Arial" w:cs="Arial"/>
        </w:rPr>
      </w:pPr>
    </w:p>
    <w:p w14:paraId="581278EB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2. </w:t>
      </w:r>
      <w:r>
        <w:rPr>
          <w:rFonts w:ascii="Arial" w:hAnsi="Arial" w:cs="Arial"/>
          <w:bCs/>
        </w:rPr>
        <w:t>Zhotovitel</w:t>
      </w:r>
      <w:r>
        <w:rPr>
          <w:rFonts w:ascii="Arial" w:hAnsi="Arial" w:cs="Arial"/>
        </w:rPr>
        <w:t xml:space="preserve"> a objednatel se dohodli na pravidelných kontrolních dnech na stavbě – pravidelnost dle osobní dohody – standardně cca 1x týdně. V případě nutnosti změn bude vždy proveden zápis, který bude rozeslán pomocí emailu.</w:t>
      </w:r>
    </w:p>
    <w:p w14:paraId="57B5C109" w14:textId="77777777" w:rsidR="003C6030" w:rsidRDefault="003C6030">
      <w:pPr>
        <w:rPr>
          <w:rFonts w:ascii="Arial" w:hAnsi="Arial" w:cs="Arial"/>
        </w:rPr>
      </w:pPr>
    </w:p>
    <w:p w14:paraId="72BB6529" w14:textId="77777777" w:rsidR="003C6030" w:rsidRPr="00E23574" w:rsidRDefault="003C603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8.3.</w:t>
      </w:r>
      <w:r>
        <w:rPr>
          <w:rFonts w:ascii="Arial" w:hAnsi="Arial" w:cs="Arial"/>
        </w:rPr>
        <w:t xml:space="preserve"> Zhotovitel nese zodpovědnost za škody na zhotoveném díle do doby předání dokončeného díla</w:t>
      </w:r>
      <w:r w:rsidRPr="00E23574">
        <w:rPr>
          <w:rFonts w:ascii="Arial" w:hAnsi="Arial" w:cs="Arial"/>
          <w:color w:val="000000"/>
        </w:rPr>
        <w:t>.</w:t>
      </w:r>
      <w:r w:rsidR="006535EA" w:rsidRPr="00E23574">
        <w:rPr>
          <w:rFonts w:ascii="Arial" w:hAnsi="Arial" w:cs="Arial"/>
          <w:color w:val="000000"/>
        </w:rPr>
        <w:t xml:space="preserve"> K tomu zhotovitel prohlašuje, že má sjednané pojištění odpovědnosti za způsobené škody.</w:t>
      </w:r>
    </w:p>
    <w:p w14:paraId="1A24CF81" w14:textId="77777777" w:rsidR="003C6030" w:rsidRDefault="003C6030">
      <w:pPr>
        <w:rPr>
          <w:rFonts w:ascii="Arial" w:hAnsi="Arial" w:cs="Arial"/>
        </w:rPr>
      </w:pPr>
    </w:p>
    <w:p w14:paraId="11395A36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.4</w:t>
      </w:r>
      <w:r>
        <w:rPr>
          <w:rFonts w:ascii="Arial" w:hAnsi="Arial" w:cs="Arial"/>
        </w:rPr>
        <w:t xml:space="preserve">. Zhotovitel provede dílo podle příslušných norem ČSN a dodrží stanovenou </w:t>
      </w:r>
      <w:proofErr w:type="gramStart"/>
      <w:r>
        <w:rPr>
          <w:rFonts w:ascii="Arial" w:hAnsi="Arial" w:cs="Arial"/>
        </w:rPr>
        <w:t>pracovní  dobu</w:t>
      </w:r>
      <w:proofErr w:type="gramEnd"/>
      <w:r>
        <w:rPr>
          <w:rFonts w:ascii="Arial" w:hAnsi="Arial" w:cs="Arial"/>
        </w:rPr>
        <w:t xml:space="preserve"> 8-17 hod, přičemž nebude provádět hlučné práce ve večerních hodinách a o víkendech.</w:t>
      </w:r>
    </w:p>
    <w:p w14:paraId="604694FE" w14:textId="77777777" w:rsidR="0075338F" w:rsidRPr="00E23574" w:rsidRDefault="0075338F">
      <w:pPr>
        <w:rPr>
          <w:rFonts w:ascii="Arial" w:hAnsi="Arial" w:cs="Arial"/>
          <w:color w:val="000000"/>
        </w:rPr>
      </w:pPr>
      <w:r w:rsidRPr="00E23574">
        <w:rPr>
          <w:rFonts w:ascii="Arial" w:hAnsi="Arial" w:cs="Arial"/>
          <w:color w:val="000000"/>
        </w:rPr>
        <w:t>a současně bude respektovat všechna pravidla SVJ pro rekonstrukce bytů.</w:t>
      </w:r>
    </w:p>
    <w:p w14:paraId="0ECECA24" w14:textId="77777777" w:rsidR="0075338F" w:rsidRPr="00E23574" w:rsidRDefault="0075338F">
      <w:pPr>
        <w:rPr>
          <w:rFonts w:ascii="Arial" w:hAnsi="Arial" w:cs="Arial"/>
          <w:color w:val="000000"/>
        </w:rPr>
      </w:pPr>
      <w:r w:rsidRPr="00E23574">
        <w:rPr>
          <w:rFonts w:ascii="Arial" w:hAnsi="Arial" w:cs="Arial"/>
          <w:color w:val="000000"/>
        </w:rPr>
        <w:t>Zhotovitel se dále zavazuje:</w:t>
      </w:r>
    </w:p>
    <w:p w14:paraId="2E2D6FD7" w14:textId="77777777" w:rsidR="0075338F" w:rsidRPr="00E23574" w:rsidRDefault="0075338F">
      <w:pPr>
        <w:rPr>
          <w:rFonts w:ascii="Arial" w:hAnsi="Arial" w:cs="Arial"/>
          <w:color w:val="000000"/>
        </w:rPr>
      </w:pPr>
      <w:r w:rsidRPr="00E23574">
        <w:rPr>
          <w:rFonts w:ascii="Arial" w:hAnsi="Arial" w:cs="Arial"/>
          <w:color w:val="000000"/>
        </w:rPr>
        <w:t xml:space="preserve">Uklidit podesty před </w:t>
      </w:r>
      <w:proofErr w:type="gramStart"/>
      <w:r w:rsidRPr="00E23574">
        <w:rPr>
          <w:rFonts w:ascii="Arial" w:hAnsi="Arial" w:cs="Arial"/>
          <w:color w:val="000000"/>
        </w:rPr>
        <w:t>bytem  v</w:t>
      </w:r>
      <w:proofErr w:type="gramEnd"/>
      <w:r w:rsidRPr="00E23574">
        <w:rPr>
          <w:rFonts w:ascii="Arial" w:hAnsi="Arial" w:cs="Arial"/>
          <w:color w:val="000000"/>
        </w:rPr>
        <w:t> přízemí u výtahu mokrou cestou po stěhování stavebního materiálu.</w:t>
      </w:r>
    </w:p>
    <w:p w14:paraId="20285DC1" w14:textId="77777777" w:rsidR="003C6030" w:rsidRDefault="003C6030">
      <w:pPr>
        <w:rPr>
          <w:rFonts w:ascii="Arial" w:hAnsi="Arial" w:cs="Arial"/>
        </w:rPr>
      </w:pPr>
    </w:p>
    <w:p w14:paraId="47A17600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8.5.</w:t>
      </w:r>
      <w:r>
        <w:rPr>
          <w:rFonts w:ascii="Arial" w:hAnsi="Arial" w:cs="Arial"/>
        </w:rPr>
        <w:t xml:space="preserve"> Zhotovitel při realizaci této smlouvy odpovídá za dodržování protipožárních opatření a platných předpisů bezpečnosti a ochraně zdraví při práci. Zhotovitel je povinen používat ochranné pomůcky dle platných norem a předpisů, hlavně při práci ve výškách.</w:t>
      </w:r>
    </w:p>
    <w:p w14:paraId="1838C361" w14:textId="77777777" w:rsidR="003C6030" w:rsidRDefault="003C6030">
      <w:pPr>
        <w:rPr>
          <w:rFonts w:ascii="Arial" w:hAnsi="Arial" w:cs="Arial"/>
        </w:rPr>
      </w:pPr>
    </w:p>
    <w:p w14:paraId="54AC30DC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8.6.</w:t>
      </w:r>
      <w:r>
        <w:rPr>
          <w:rFonts w:ascii="Arial" w:hAnsi="Arial" w:cs="Arial"/>
        </w:rPr>
        <w:t xml:space="preserve"> Zhotovitel je povinen vyzvat objednatele k převzetí díla nejpozději 2 pracovní dny před datem dokončení díla dle bodu 3.1. smlouvy.  O průběhu přejímacího řízení pořídí strany oboustranně podepsaný zápis, jehož nedílnou součástí bude soupis případných vad a nedodělků zjištěných při zahájení přejímacího řízení, včetně termínu jejich odstranění, po odstranění všech vad a nedodělků bude podepsán předávací protokol.</w:t>
      </w:r>
    </w:p>
    <w:p w14:paraId="6CDB52D8" w14:textId="77777777" w:rsidR="003C6030" w:rsidRDefault="003C6030">
      <w:pPr>
        <w:rPr>
          <w:rFonts w:ascii="Arial" w:hAnsi="Arial" w:cs="Arial"/>
        </w:rPr>
      </w:pPr>
    </w:p>
    <w:p w14:paraId="35060A07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8.7.</w:t>
      </w:r>
      <w:r>
        <w:rPr>
          <w:rFonts w:ascii="Arial" w:hAnsi="Arial" w:cs="Arial"/>
          <w:color w:val="000000"/>
        </w:rPr>
        <w:t xml:space="preserve"> Zhotovitel je povinen dbát opatrnosti při pohybu po společných prostorách domu. Případné, prokázaní škod na společných částech domu je povinen tyto zhotovitel uhradit nebo napravit.</w:t>
      </w:r>
    </w:p>
    <w:p w14:paraId="43BB7533" w14:textId="77777777" w:rsidR="003C6030" w:rsidRDefault="003C6030">
      <w:pPr>
        <w:rPr>
          <w:rFonts w:ascii="Arial" w:hAnsi="Arial" w:cs="Arial"/>
        </w:rPr>
      </w:pPr>
    </w:p>
    <w:p w14:paraId="098C0A62" w14:textId="77777777" w:rsidR="003C6030" w:rsidRDefault="003C6030">
      <w:pPr>
        <w:rPr>
          <w:rFonts w:ascii="Arial" w:hAnsi="Arial" w:cs="Arial"/>
        </w:rPr>
      </w:pPr>
    </w:p>
    <w:p w14:paraId="5C7717CF" w14:textId="77777777" w:rsidR="003C6030" w:rsidRDefault="003C6030">
      <w:pPr>
        <w:pStyle w:val="Nadpis3"/>
        <w:spacing w:before="0"/>
        <w:rPr>
          <w:rFonts w:ascii="Arial" w:hAnsi="Arial" w:cs="Arial"/>
        </w:rPr>
      </w:pPr>
      <w:r>
        <w:rPr>
          <w:rFonts w:ascii="Arial" w:hAnsi="Arial" w:cs="Arial"/>
        </w:rPr>
        <w:t>IX: Závěrečné ustanovení</w:t>
      </w:r>
    </w:p>
    <w:p w14:paraId="5FD9419B" w14:textId="77777777" w:rsidR="003C6030" w:rsidRDefault="003C6030">
      <w:pPr>
        <w:rPr>
          <w:rFonts w:ascii="Arial" w:hAnsi="Arial" w:cs="Arial"/>
          <w:b/>
          <w:u w:val="single"/>
        </w:rPr>
      </w:pPr>
    </w:p>
    <w:p w14:paraId="2CB6B63F" w14:textId="77777777" w:rsidR="003C6030" w:rsidRDefault="003C6030">
      <w:pPr>
        <w:rPr>
          <w:rFonts w:ascii="Arial" w:hAnsi="Arial" w:cs="Arial"/>
        </w:rPr>
      </w:pPr>
      <w:r>
        <w:rPr>
          <w:rFonts w:ascii="Arial" w:hAnsi="Arial" w:cs="Arial"/>
          <w:b/>
        </w:rPr>
        <w:t>9.1.</w:t>
      </w:r>
      <w:r>
        <w:rPr>
          <w:rFonts w:ascii="Arial" w:hAnsi="Arial" w:cs="Arial"/>
        </w:rPr>
        <w:t xml:space="preserve"> Tato smlouva je vyhotovena ve dvou výtiscích v českém jazyce, objednatel po podpisu smlouvy obdrží jedno vyhotovení, zhotovitel obdrží též jedno. Každé z těchto vyhotovení po podpisu smluvními stranami </w:t>
      </w:r>
      <w:proofErr w:type="gramStart"/>
      <w:r>
        <w:rPr>
          <w:rFonts w:ascii="Arial" w:hAnsi="Arial" w:cs="Arial"/>
        </w:rPr>
        <w:t>má  hodnotu</w:t>
      </w:r>
      <w:proofErr w:type="gramEnd"/>
      <w:r>
        <w:rPr>
          <w:rFonts w:ascii="Arial" w:hAnsi="Arial" w:cs="Arial"/>
        </w:rPr>
        <w:t xml:space="preserve"> originálu.</w:t>
      </w:r>
    </w:p>
    <w:p w14:paraId="787A47AE" w14:textId="77777777" w:rsidR="003C6030" w:rsidRDefault="003C6030">
      <w:pPr>
        <w:rPr>
          <w:rFonts w:ascii="Arial" w:hAnsi="Arial" w:cs="Arial"/>
        </w:rPr>
      </w:pPr>
    </w:p>
    <w:p w14:paraId="061CD247" w14:textId="77777777" w:rsidR="003C6030" w:rsidRDefault="003C60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2</w:t>
      </w:r>
      <w:r>
        <w:rPr>
          <w:rFonts w:ascii="Arial" w:hAnsi="Arial" w:cs="Arial"/>
        </w:rPr>
        <w:t xml:space="preserve">. Nedílnou součástí této smlouvy je: nabídkový list </w:t>
      </w:r>
      <w:r w:rsidR="00BB49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1ABBAF35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9.3.</w:t>
      </w:r>
      <w:r>
        <w:rPr>
          <w:rFonts w:ascii="Arial" w:hAnsi="Arial" w:cs="Arial"/>
        </w:rPr>
        <w:t xml:space="preserve"> Změny a doplňky této smlouvy jsou možné jen v písemné formě, a to základě svobodné a </w:t>
      </w:r>
      <w:proofErr w:type="gramStart"/>
      <w:r>
        <w:rPr>
          <w:rFonts w:ascii="Arial" w:hAnsi="Arial" w:cs="Arial"/>
        </w:rPr>
        <w:t>shodné  vůle</w:t>
      </w:r>
      <w:proofErr w:type="gramEnd"/>
      <w:r>
        <w:rPr>
          <w:rFonts w:ascii="Arial" w:hAnsi="Arial" w:cs="Arial"/>
        </w:rPr>
        <w:t xml:space="preserve"> obou smluvních stran.</w:t>
      </w:r>
    </w:p>
    <w:p w14:paraId="2D3D4DAF" w14:textId="77777777" w:rsidR="003C6030" w:rsidRDefault="003C603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9.4. V případě nesplnění smluvních závazků jak z jedné, tak z druhé strany si každá </w:t>
      </w:r>
      <w:proofErr w:type="gramStart"/>
      <w:r>
        <w:rPr>
          <w:rFonts w:ascii="Arial" w:hAnsi="Arial" w:cs="Arial"/>
        </w:rPr>
        <w:t>strana  vyhrazuje</w:t>
      </w:r>
      <w:proofErr w:type="gramEnd"/>
      <w:r>
        <w:rPr>
          <w:rFonts w:ascii="Arial" w:hAnsi="Arial" w:cs="Arial"/>
        </w:rPr>
        <w:t xml:space="preserve"> právo od smlouvy odstoupit.          </w:t>
      </w:r>
    </w:p>
    <w:p w14:paraId="23DA0CB7" w14:textId="77777777" w:rsidR="003C6030" w:rsidRDefault="003C6030">
      <w:pPr>
        <w:rPr>
          <w:rFonts w:ascii="Arial" w:hAnsi="Arial" w:cs="Arial"/>
        </w:rPr>
      </w:pPr>
    </w:p>
    <w:p w14:paraId="7F268FA9" w14:textId="77777777" w:rsidR="003C6030" w:rsidRDefault="003C6030">
      <w:pPr>
        <w:pStyle w:val="Nadpis5"/>
      </w:pPr>
    </w:p>
    <w:p w14:paraId="056235AB" w14:textId="77777777" w:rsidR="003C6030" w:rsidRDefault="003C6030">
      <w:pPr>
        <w:pStyle w:val="Nadpis5"/>
      </w:pPr>
      <w:r>
        <w:t>V </w:t>
      </w:r>
      <w:proofErr w:type="gramStart"/>
      <w:r>
        <w:t>Plzni  …</w:t>
      </w:r>
      <w:proofErr w:type="gramEnd"/>
      <w:r>
        <w:t>………….. 202</w:t>
      </w:r>
      <w:r w:rsidR="0063570B">
        <w:t>5</w:t>
      </w:r>
    </w:p>
    <w:p w14:paraId="23B18A8F" w14:textId="77777777" w:rsidR="003C6030" w:rsidRDefault="003C6030">
      <w:pPr>
        <w:spacing w:before="120"/>
        <w:jc w:val="center"/>
        <w:rPr>
          <w:rFonts w:ascii="Arial" w:hAnsi="Arial" w:cs="Arial"/>
        </w:rPr>
      </w:pPr>
    </w:p>
    <w:p w14:paraId="6D1D5495" w14:textId="77777777" w:rsidR="003C6030" w:rsidRDefault="003C6030">
      <w:pPr>
        <w:spacing w:before="120"/>
        <w:jc w:val="center"/>
        <w:rPr>
          <w:rFonts w:ascii="Arial" w:hAnsi="Arial" w:cs="Arial"/>
        </w:rPr>
      </w:pPr>
    </w:p>
    <w:p w14:paraId="1942C0A8" w14:textId="77777777" w:rsidR="003C6030" w:rsidRDefault="003C6030">
      <w:pPr>
        <w:spacing w:before="120"/>
        <w:jc w:val="center"/>
        <w:rPr>
          <w:rFonts w:ascii="Arial" w:hAnsi="Arial" w:cs="Arial"/>
        </w:rPr>
      </w:pPr>
    </w:p>
    <w:p w14:paraId="30E5AF7E" w14:textId="77777777" w:rsidR="003C6030" w:rsidRDefault="003C6030">
      <w:pPr>
        <w:spacing w:before="120"/>
        <w:jc w:val="center"/>
        <w:rPr>
          <w:rFonts w:ascii="Arial" w:hAnsi="Arial" w:cs="Arial"/>
        </w:rPr>
      </w:pPr>
    </w:p>
    <w:p w14:paraId="768A5308" w14:textId="77777777" w:rsidR="003C6030" w:rsidRDefault="003C6030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--------------------------------                                                                    --------------------------------</w:t>
      </w:r>
    </w:p>
    <w:p w14:paraId="33A04714" w14:textId="77777777" w:rsidR="003C6030" w:rsidRDefault="003C6030">
      <w:pPr>
        <w:spacing w:before="100"/>
      </w:pPr>
      <w:r>
        <w:rPr>
          <w:rFonts w:ascii="Arial" w:hAnsi="Arial" w:cs="Arial"/>
        </w:rPr>
        <w:t xml:space="preserve">       za zhotovitele                                                                                    za objednatele</w:t>
      </w:r>
    </w:p>
    <w:sectPr w:rsidR="003C6030">
      <w:pgSz w:w="11906" w:h="16838"/>
      <w:pgMar w:top="1440" w:right="1800" w:bottom="1440" w:left="180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56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8F"/>
    <w:rsid w:val="00154CEF"/>
    <w:rsid w:val="003C6030"/>
    <w:rsid w:val="00405790"/>
    <w:rsid w:val="0063570B"/>
    <w:rsid w:val="006535EA"/>
    <w:rsid w:val="0075338F"/>
    <w:rsid w:val="008B61B4"/>
    <w:rsid w:val="009E22BA"/>
    <w:rsid w:val="009E5D8F"/>
    <w:rsid w:val="00A50526"/>
    <w:rsid w:val="00B564CB"/>
    <w:rsid w:val="00BB49B5"/>
    <w:rsid w:val="00C54445"/>
    <w:rsid w:val="00CD62C7"/>
    <w:rsid w:val="00D27DF6"/>
    <w:rsid w:val="00D33EF1"/>
    <w:rsid w:val="00DA4228"/>
    <w:rsid w:val="00E23574"/>
    <w:rsid w:val="00F3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57B489"/>
  <w15:chartTrackingRefBased/>
  <w15:docId w15:val="{F7649BCC-FC8F-4B28-B84A-A813FBAE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240" w:lineRule="atLeast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360" w:lineRule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/>
      <w:jc w:val="center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0">
    <w:name w:val="WW8Num2z0"/>
    <w:rPr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3E6B-5F73-43B3-92C1-AAA505C7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odkazem na telefonický rozhovor s ing.Motlíkem Janem -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dkazem na telefonický rozhovor s ing.Motlíkem Janem -</dc:title>
  <dc:subject/>
  <dc:creator>Libor Malek</dc:creator>
  <cp:keywords/>
  <cp:lastModifiedBy>Eva Červená</cp:lastModifiedBy>
  <cp:revision>3</cp:revision>
  <cp:lastPrinted>2025-02-03T09:44:00Z</cp:lastPrinted>
  <dcterms:created xsi:type="dcterms:W3CDTF">2025-02-03T10:47:00Z</dcterms:created>
  <dcterms:modified xsi:type="dcterms:W3CDTF">2025-02-03T10:48:00Z</dcterms:modified>
</cp:coreProperties>
</file>